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669D6" w14:textId="2319B460" w:rsidR="000A5063" w:rsidRDefault="004903AE" w:rsidP="004903AE">
      <w:pPr>
        <w:rPr>
          <w:lang w:val="vi-VN"/>
        </w:rPr>
      </w:pPr>
      <w:r w:rsidRPr="004903AE">
        <w:t>Cài đặt hàm Python LoadRatings()</w:t>
      </w:r>
    </w:p>
    <w:p w14:paraId="297B85E7" w14:textId="0E4F7B56" w:rsidR="004903AE" w:rsidRPr="004903AE" w:rsidRDefault="004903AE" w:rsidP="004903AE">
      <w:pPr>
        <w:pStyle w:val="ListParagraph"/>
        <w:numPr>
          <w:ilvl w:val="0"/>
          <w:numId w:val="1"/>
        </w:numPr>
        <w:rPr>
          <w:b/>
          <w:bCs/>
          <w:lang w:val="vi-VN"/>
        </w:rPr>
      </w:pPr>
      <w:r w:rsidRPr="004903AE">
        <w:rPr>
          <w:b/>
          <w:bCs/>
        </w:rPr>
        <w:t>Cài đặt máy ảo Ubuntu</w:t>
      </w:r>
    </w:p>
    <w:p w14:paraId="4DA6AD34" w14:textId="2DCA4C51" w:rsidR="004903AE" w:rsidRDefault="004903AE" w:rsidP="004903AE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Bản </w:t>
      </w:r>
      <w:r w:rsidRPr="004903AE">
        <w:t xml:space="preserve">Ubuntu 22.04 </w:t>
      </w:r>
      <w:r>
        <w:t>LTS</w:t>
      </w:r>
      <w:r>
        <w:rPr>
          <w:lang w:val="vi-VN"/>
        </w:rPr>
        <w:t xml:space="preserve">: </w:t>
      </w:r>
      <w:hyperlink r:id="rId8" w:history="1">
        <w:r w:rsidRPr="00577F13">
          <w:rPr>
            <w:rStyle w:val="Hyperlink"/>
            <w:lang w:val="vi-VN"/>
          </w:rPr>
          <w:t>https://releases.ubuntu.com/jammy/ubuntu-22.04.5-desktop-amd64.iso</w:t>
        </w:r>
      </w:hyperlink>
    </w:p>
    <w:p w14:paraId="43BE0263" w14:textId="3C1E2336" w:rsidR="00635598" w:rsidRPr="00635598" w:rsidRDefault="00635598" w:rsidP="00635598">
      <w:pPr>
        <w:pStyle w:val="ListParagraph"/>
        <w:numPr>
          <w:ilvl w:val="0"/>
          <w:numId w:val="2"/>
        </w:numPr>
      </w:pPr>
      <w:r w:rsidRPr="00635598">
        <w:t>Mở VMware Workstation / Player → “Create a New Virtual Machine”.</w:t>
      </w:r>
    </w:p>
    <w:p w14:paraId="6B6E6289" w14:textId="2A89A67B" w:rsidR="00635598" w:rsidRPr="00635598" w:rsidRDefault="00635598" w:rsidP="00635598">
      <w:pPr>
        <w:pStyle w:val="ListParagraph"/>
        <w:numPr>
          <w:ilvl w:val="0"/>
          <w:numId w:val="2"/>
        </w:numPr>
      </w:pPr>
      <w:r w:rsidRPr="00635598">
        <w:t>Chọn file .iso của Ubuntu vừa tải.</w:t>
      </w:r>
    </w:p>
    <w:p w14:paraId="04C7020E" w14:textId="56CBB44B" w:rsidR="00635598" w:rsidRPr="00635598" w:rsidRDefault="00635598" w:rsidP="00635598">
      <w:pPr>
        <w:pStyle w:val="ListParagraph"/>
        <w:numPr>
          <w:ilvl w:val="0"/>
          <w:numId w:val="2"/>
        </w:numPr>
      </w:pPr>
      <w:r w:rsidRPr="00635598">
        <w:t>Cấu hình máy ảo:</w:t>
      </w:r>
    </w:p>
    <w:p w14:paraId="61A6964B" w14:textId="77777777" w:rsidR="00635598" w:rsidRPr="00635598" w:rsidRDefault="00635598" w:rsidP="00635598">
      <w:pPr>
        <w:pStyle w:val="ListParagraph"/>
        <w:ind w:left="1080"/>
      </w:pPr>
      <w:r w:rsidRPr="00635598">
        <w:t xml:space="preserve">RAM: tối thiểu </w:t>
      </w:r>
      <w:r w:rsidRPr="00635598">
        <w:rPr>
          <w:b/>
          <w:bCs/>
        </w:rPr>
        <w:t>4GB</w:t>
      </w:r>
      <w:r w:rsidRPr="00635598">
        <w:t xml:space="preserve"> (nên để 8GB nếu máy bạn đủ).</w:t>
      </w:r>
    </w:p>
    <w:p w14:paraId="4EE0B8D3" w14:textId="77777777" w:rsidR="00635598" w:rsidRPr="00635598" w:rsidRDefault="00635598" w:rsidP="00635598">
      <w:pPr>
        <w:pStyle w:val="ListParagraph"/>
        <w:ind w:left="1080"/>
      </w:pPr>
      <w:r w:rsidRPr="00635598">
        <w:t>CPU: 2 cores.</w:t>
      </w:r>
    </w:p>
    <w:p w14:paraId="1E1F60FA" w14:textId="77777777" w:rsidR="00635598" w:rsidRDefault="00635598" w:rsidP="00635598">
      <w:pPr>
        <w:pStyle w:val="ListParagraph"/>
        <w:ind w:left="1080"/>
        <w:rPr>
          <w:lang w:val="vi-VN"/>
        </w:rPr>
      </w:pPr>
      <w:r w:rsidRPr="00635598">
        <w:t>Ổ cứng: ≥ 20GB (dùng SSD thì nhanh hơn).</w:t>
      </w:r>
    </w:p>
    <w:p w14:paraId="22BAB72F" w14:textId="7DB74B9C" w:rsidR="00635598" w:rsidRDefault="00635598" w:rsidP="00635598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Chạy lệnh cập nhật hệ thống:</w:t>
      </w:r>
    </w:p>
    <w:p w14:paraId="566A6EAD" w14:textId="533A21C4" w:rsidR="00635598" w:rsidRPr="00635598" w:rsidRDefault="00635598" w:rsidP="00841B4D">
      <w:pPr>
        <w:pStyle w:val="ListParagraph"/>
        <w:shd w:val="clear" w:color="auto" w:fill="0D0D0D" w:themeFill="text1" w:themeFillTint="F2"/>
        <w:ind w:left="0"/>
        <w:rPr>
          <w:lang w:val="vi-VN"/>
        </w:rPr>
      </w:pPr>
      <w:r>
        <w:rPr>
          <w:lang w:val="vi-VN"/>
        </w:rPr>
        <w:t>sudo apt upadate &amp;&amp; sudo apt upgrade -y</w:t>
      </w:r>
    </w:p>
    <w:p w14:paraId="4C718632" w14:textId="042FBEC3" w:rsidR="004903AE" w:rsidRDefault="004903AE" w:rsidP="00635598">
      <w:pPr>
        <w:ind w:left="720"/>
        <w:rPr>
          <w:lang w:val="vi-VN"/>
        </w:rPr>
      </w:pPr>
    </w:p>
    <w:p w14:paraId="51DBAF6D" w14:textId="3C2C7E6B" w:rsidR="008C7760" w:rsidRDefault="008C7760" w:rsidP="00841B4D">
      <w:pPr>
        <w:rPr>
          <w:lang w:val="vi-VN"/>
        </w:rPr>
      </w:pPr>
      <w:r w:rsidRPr="008C7760">
        <w:rPr>
          <w:noProof/>
          <w:lang w:val="vi-VN"/>
        </w:rPr>
        <w:drawing>
          <wp:inline distT="0" distB="0" distL="0" distR="0" wp14:anchorId="11FAAD0F" wp14:editId="5F34B5CF">
            <wp:extent cx="5943600" cy="3516630"/>
            <wp:effectExtent l="0" t="0" r="0" b="7620"/>
            <wp:docPr id="1542991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918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2DE5" w14:textId="7B223A2E" w:rsidR="008C7760" w:rsidRDefault="008C7760" w:rsidP="008C7760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Cài python 3.12</w:t>
      </w:r>
    </w:p>
    <w:p w14:paraId="1A332BF4" w14:textId="530AF2F9" w:rsidR="008C7760" w:rsidRDefault="004A4056" w:rsidP="004A4056">
      <w:pPr>
        <w:pStyle w:val="ListParagraph"/>
        <w:numPr>
          <w:ilvl w:val="0"/>
          <w:numId w:val="4"/>
        </w:numPr>
        <w:rPr>
          <w:lang w:val="vi-VN"/>
        </w:rPr>
      </w:pPr>
      <w:r>
        <w:rPr>
          <w:lang w:val="vi-VN"/>
        </w:rPr>
        <w:t xml:space="preserve">Cài thư viện phụ thuộc: </w:t>
      </w:r>
    </w:p>
    <w:p w14:paraId="36F6E102" w14:textId="27507261" w:rsidR="004A4056" w:rsidRDefault="004A4056" w:rsidP="00841B4D">
      <w:pPr>
        <w:shd w:val="clear" w:color="auto" w:fill="0D0D0D" w:themeFill="text1" w:themeFillTint="F2"/>
        <w:rPr>
          <w:lang w:val="vi-VN"/>
        </w:rPr>
      </w:pPr>
      <w:r w:rsidRPr="004A4056">
        <w:rPr>
          <w:lang w:val="vi-VN"/>
        </w:rPr>
        <w:t>sudo apt install -y wget build-essential libssl-dev zlib1g-dev \libbz2-dev libreadline-dev libsqlite3-dev curl libncursesw5-dev \xz-utils tk-dev libxml2-dev libxmlsec1-dev libffi-dev liblzma-dev</w:t>
      </w:r>
    </w:p>
    <w:p w14:paraId="5292C642" w14:textId="052CE7C0" w:rsidR="004A4056" w:rsidRDefault="004A4056" w:rsidP="004A4056">
      <w:pPr>
        <w:shd w:val="clear" w:color="auto" w:fill="FFFFFF" w:themeFill="background1"/>
        <w:rPr>
          <w:lang w:val="vi-VN"/>
        </w:rPr>
      </w:pPr>
      <w:r w:rsidRPr="004A4056">
        <w:rPr>
          <w:noProof/>
          <w:lang w:val="vi-VN"/>
        </w:rPr>
        <w:lastRenderedPageBreak/>
        <w:drawing>
          <wp:inline distT="0" distB="0" distL="0" distR="0" wp14:anchorId="26C35D56" wp14:editId="2FE062A4">
            <wp:extent cx="5677692" cy="3705742"/>
            <wp:effectExtent l="0" t="0" r="0" b="9525"/>
            <wp:docPr id="1954191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919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6D14" w14:textId="73D96169" w:rsidR="004A4056" w:rsidRDefault="004A4056" w:rsidP="004A4056">
      <w:pPr>
        <w:pStyle w:val="ListParagraph"/>
        <w:numPr>
          <w:ilvl w:val="0"/>
          <w:numId w:val="4"/>
        </w:numPr>
        <w:shd w:val="clear" w:color="auto" w:fill="FFFFFF" w:themeFill="background1"/>
        <w:rPr>
          <w:lang w:val="vi-VN"/>
        </w:rPr>
      </w:pPr>
      <w:r w:rsidRPr="004A4056">
        <w:t>Tải mã nguồn Python 3.12.3</w:t>
      </w:r>
    </w:p>
    <w:p w14:paraId="6C4E1E7A" w14:textId="77777777" w:rsidR="00F80F8F" w:rsidRPr="00F80F8F" w:rsidRDefault="00F80F8F" w:rsidP="00D70DAB">
      <w:pPr>
        <w:shd w:val="clear" w:color="auto" w:fill="000000" w:themeFill="text1"/>
        <w:rPr>
          <w:lang w:val="vi-VN"/>
        </w:rPr>
      </w:pPr>
      <w:r w:rsidRPr="00F80F8F">
        <w:rPr>
          <w:lang w:val="vi-VN"/>
        </w:rPr>
        <w:t>cd /usr/src</w:t>
      </w:r>
    </w:p>
    <w:p w14:paraId="0BF410A1" w14:textId="77777777" w:rsidR="00F80F8F" w:rsidRPr="00F80F8F" w:rsidRDefault="00F80F8F" w:rsidP="00D70DAB">
      <w:pPr>
        <w:shd w:val="clear" w:color="auto" w:fill="000000" w:themeFill="text1"/>
        <w:rPr>
          <w:lang w:val="vi-VN"/>
        </w:rPr>
      </w:pPr>
      <w:r w:rsidRPr="00F80F8F">
        <w:rPr>
          <w:lang w:val="vi-VN"/>
        </w:rPr>
        <w:t>sudo wget https://www.python.org/ftp/python/3.12.3/Python-3.12.3.tgz</w:t>
      </w:r>
    </w:p>
    <w:p w14:paraId="2D2EAFF4" w14:textId="77777777" w:rsidR="00F80F8F" w:rsidRPr="00F80F8F" w:rsidRDefault="00F80F8F" w:rsidP="00D70DAB">
      <w:pPr>
        <w:shd w:val="clear" w:color="auto" w:fill="000000" w:themeFill="text1"/>
        <w:rPr>
          <w:lang w:val="vi-VN"/>
        </w:rPr>
      </w:pPr>
      <w:r w:rsidRPr="00F80F8F">
        <w:rPr>
          <w:lang w:val="vi-VN"/>
        </w:rPr>
        <w:t>sudo tar xzf Python-3.12.3.tgz</w:t>
      </w:r>
    </w:p>
    <w:p w14:paraId="50C272DD" w14:textId="7320F7B5" w:rsidR="00F80F8F" w:rsidRPr="00F80F8F" w:rsidRDefault="00F80F8F" w:rsidP="00D70DAB">
      <w:pPr>
        <w:shd w:val="clear" w:color="auto" w:fill="000000" w:themeFill="text1"/>
        <w:rPr>
          <w:lang w:val="vi-VN"/>
        </w:rPr>
      </w:pPr>
      <w:r w:rsidRPr="00F80F8F">
        <w:rPr>
          <w:lang w:val="vi-VN"/>
        </w:rPr>
        <w:t>cd Python-3.12.3</w:t>
      </w:r>
    </w:p>
    <w:p w14:paraId="35C6C376" w14:textId="1DB67482" w:rsidR="00F80F8F" w:rsidRDefault="00F80F8F" w:rsidP="004A4056">
      <w:pPr>
        <w:pStyle w:val="ListParagraph"/>
        <w:numPr>
          <w:ilvl w:val="0"/>
          <w:numId w:val="4"/>
        </w:numPr>
        <w:shd w:val="clear" w:color="auto" w:fill="FFFFFF" w:themeFill="background1"/>
        <w:rPr>
          <w:lang w:val="vi-VN"/>
        </w:rPr>
      </w:pPr>
      <w:r>
        <w:rPr>
          <w:lang w:val="vi-VN"/>
        </w:rPr>
        <w:t>Biên dịch và cài đặt</w:t>
      </w:r>
    </w:p>
    <w:p w14:paraId="26C232B3" w14:textId="77777777" w:rsidR="004A4056" w:rsidRPr="004A4056" w:rsidRDefault="004A4056" w:rsidP="00D70DAB">
      <w:pPr>
        <w:shd w:val="clear" w:color="auto" w:fill="000000" w:themeFill="text1"/>
        <w:rPr>
          <w:lang w:val="vi-VN"/>
        </w:rPr>
      </w:pPr>
      <w:r w:rsidRPr="004A4056">
        <w:rPr>
          <w:lang w:val="vi-VN"/>
        </w:rPr>
        <w:t>sudo ./configure --enable-optimizations</w:t>
      </w:r>
    </w:p>
    <w:p w14:paraId="031FC82F" w14:textId="77777777" w:rsidR="004A4056" w:rsidRPr="004A4056" w:rsidRDefault="004A4056" w:rsidP="00D70DAB">
      <w:pPr>
        <w:shd w:val="clear" w:color="auto" w:fill="000000" w:themeFill="text1"/>
        <w:rPr>
          <w:lang w:val="vi-VN"/>
        </w:rPr>
      </w:pPr>
      <w:r w:rsidRPr="004A4056">
        <w:rPr>
          <w:lang w:val="vi-VN"/>
        </w:rPr>
        <w:t>sudo make -j$(nproc)</w:t>
      </w:r>
    </w:p>
    <w:p w14:paraId="65E4FE18" w14:textId="754F6DAA" w:rsidR="004A4056" w:rsidRDefault="004A4056" w:rsidP="00D70DAB">
      <w:pPr>
        <w:shd w:val="clear" w:color="auto" w:fill="000000" w:themeFill="text1"/>
        <w:rPr>
          <w:lang w:val="vi-VN"/>
        </w:rPr>
      </w:pPr>
      <w:r w:rsidRPr="004A4056">
        <w:rPr>
          <w:lang w:val="vi-VN"/>
        </w:rPr>
        <w:t>sudo make altinstall</w:t>
      </w:r>
    </w:p>
    <w:p w14:paraId="4C813B6D" w14:textId="32CF82E8" w:rsidR="00060BCB" w:rsidRPr="001378AD" w:rsidRDefault="001378AD" w:rsidP="00327A4B">
      <w:pPr>
        <w:pStyle w:val="ListParagraph"/>
        <w:numPr>
          <w:ilvl w:val="0"/>
          <w:numId w:val="4"/>
        </w:numPr>
        <w:shd w:val="clear" w:color="auto" w:fill="FFFFFF" w:themeFill="background1"/>
      </w:pPr>
      <w:r w:rsidRPr="001378AD">
        <w:t>Đặt làm phiên bản sử dụng trong dự án</w:t>
      </w:r>
    </w:p>
    <w:p w14:paraId="28758FDC" w14:textId="75D4CFC5" w:rsidR="001378AD" w:rsidRDefault="001378AD" w:rsidP="00D70DAB">
      <w:pPr>
        <w:pStyle w:val="ListParagraph"/>
        <w:shd w:val="clear" w:color="auto" w:fill="000000" w:themeFill="text1"/>
        <w:ind w:left="0"/>
        <w:rPr>
          <w:lang w:val="vi-VN"/>
        </w:rPr>
      </w:pPr>
      <w:r w:rsidRPr="001378AD">
        <w:t xml:space="preserve">python3.12 </w:t>
      </w:r>
      <w:r>
        <w:t>–</w:t>
      </w:r>
      <w:r w:rsidRPr="001378AD">
        <w:t>version</w:t>
      </w:r>
    </w:p>
    <w:p w14:paraId="5AC4193F" w14:textId="6288D35B" w:rsidR="001378AD" w:rsidRDefault="00D70DAB" w:rsidP="001378AD">
      <w:pPr>
        <w:pStyle w:val="ListParagraph"/>
        <w:shd w:val="clear" w:color="auto" w:fill="FFFFFF" w:themeFill="background1"/>
        <w:ind w:left="1800"/>
        <w:rPr>
          <w:lang w:val="vi-VN"/>
        </w:rPr>
      </w:pPr>
      <w:r>
        <w:rPr>
          <w:lang w:val="vi-VN"/>
        </w:rPr>
        <w:t>Kết quả:</w:t>
      </w:r>
    </w:p>
    <w:p w14:paraId="5983C37D" w14:textId="091B02E5" w:rsidR="001378AD" w:rsidRPr="00D70DAB" w:rsidRDefault="001378AD" w:rsidP="00D70DAB">
      <w:pPr>
        <w:shd w:val="clear" w:color="auto" w:fill="FFFFFF" w:themeFill="background1"/>
        <w:rPr>
          <w:lang w:val="vi-VN"/>
        </w:rPr>
      </w:pPr>
      <w:r w:rsidRPr="001378AD">
        <w:rPr>
          <w:lang w:val="vi-VN"/>
        </w:rPr>
        <w:drawing>
          <wp:inline distT="0" distB="0" distL="0" distR="0" wp14:anchorId="6C4ACE1A" wp14:editId="0CD19D28">
            <wp:extent cx="4829849" cy="381053"/>
            <wp:effectExtent l="0" t="0" r="8890" b="0"/>
            <wp:docPr id="255916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168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AF284" w14:textId="6A84F5CB" w:rsidR="004C0B1D" w:rsidRDefault="004C0B1D" w:rsidP="004C0B1D">
      <w:pPr>
        <w:pStyle w:val="ListParagraph"/>
        <w:numPr>
          <w:ilvl w:val="0"/>
          <w:numId w:val="1"/>
        </w:numPr>
        <w:rPr>
          <w:b/>
          <w:bCs/>
          <w:lang w:val="vi-VN"/>
        </w:rPr>
      </w:pPr>
      <w:r w:rsidRPr="004903AE">
        <w:rPr>
          <w:b/>
          <w:bCs/>
        </w:rPr>
        <w:t xml:space="preserve">Cài đặt </w:t>
      </w:r>
      <w:r>
        <w:rPr>
          <w:b/>
          <w:bCs/>
        </w:rPr>
        <w:t>PostgreSQL</w:t>
      </w:r>
    </w:p>
    <w:p w14:paraId="2D5055DD" w14:textId="05B4CE7D" w:rsidR="00191EF5" w:rsidRPr="00191EF5" w:rsidRDefault="00191EF5" w:rsidP="00191EF5">
      <w:pPr>
        <w:pStyle w:val="ListParagraph"/>
        <w:numPr>
          <w:ilvl w:val="0"/>
          <w:numId w:val="2"/>
        </w:numPr>
        <w:rPr>
          <w:lang w:val="vi-VN"/>
        </w:rPr>
      </w:pPr>
      <w:r w:rsidRPr="00191EF5">
        <w:rPr>
          <w:lang w:val="vi-VN"/>
        </w:rPr>
        <w:t>Cài đặt PostgreSQL</w:t>
      </w:r>
    </w:p>
    <w:p w14:paraId="4B5AB53B" w14:textId="2B472213" w:rsidR="00191EF5" w:rsidRDefault="00191EF5" w:rsidP="00D70DAB">
      <w:pPr>
        <w:pStyle w:val="ListParagraph"/>
        <w:shd w:val="clear" w:color="auto" w:fill="000000" w:themeFill="text1"/>
        <w:ind w:left="0"/>
        <w:rPr>
          <w:lang w:val="vi-VN"/>
        </w:rPr>
      </w:pPr>
      <w:r w:rsidRPr="00191EF5">
        <w:rPr>
          <w:lang w:val="vi-VN"/>
        </w:rPr>
        <w:lastRenderedPageBreak/>
        <w:t>sudo apt install postgresql postgresql-contrib -y</w:t>
      </w:r>
    </w:p>
    <w:p w14:paraId="3F8F28EF" w14:textId="23779C9C" w:rsidR="00191EF5" w:rsidRDefault="00191EF5" w:rsidP="00191EF5">
      <w:pPr>
        <w:pStyle w:val="ListParagraph"/>
        <w:numPr>
          <w:ilvl w:val="0"/>
          <w:numId w:val="2"/>
        </w:numPr>
        <w:shd w:val="clear" w:color="auto" w:fill="FFFFFF" w:themeFill="background1"/>
        <w:rPr>
          <w:lang w:val="vi-VN"/>
        </w:rPr>
      </w:pPr>
      <w:r w:rsidRPr="00191EF5">
        <w:t>Khởi động dịch vụ PostgreSQL</w:t>
      </w:r>
      <w:r>
        <w:rPr>
          <w:lang w:val="vi-VN"/>
        </w:rPr>
        <w:t xml:space="preserve"> </w:t>
      </w:r>
    </w:p>
    <w:p w14:paraId="2CC4BAC2" w14:textId="77777777" w:rsidR="00191EF5" w:rsidRPr="00191EF5" w:rsidRDefault="00191EF5" w:rsidP="00D70DAB">
      <w:pPr>
        <w:pStyle w:val="ListParagraph"/>
        <w:shd w:val="clear" w:color="auto" w:fill="000000" w:themeFill="text1"/>
        <w:ind w:left="0"/>
        <w:rPr>
          <w:lang w:val="vi-VN"/>
        </w:rPr>
      </w:pPr>
      <w:r w:rsidRPr="00191EF5">
        <w:rPr>
          <w:lang w:val="vi-VN"/>
        </w:rPr>
        <w:t>sudo systemctl start postgresql</w:t>
      </w:r>
    </w:p>
    <w:p w14:paraId="40CAED8F" w14:textId="123D5EBD" w:rsidR="00191EF5" w:rsidRDefault="00191EF5" w:rsidP="00D70DAB">
      <w:pPr>
        <w:pStyle w:val="ListParagraph"/>
        <w:shd w:val="clear" w:color="auto" w:fill="000000" w:themeFill="text1"/>
        <w:ind w:left="0"/>
        <w:rPr>
          <w:lang w:val="vi-VN"/>
        </w:rPr>
      </w:pPr>
      <w:r w:rsidRPr="00191EF5">
        <w:rPr>
          <w:lang w:val="vi-VN"/>
        </w:rPr>
        <w:t>sudo systemctl enable postgresql</w:t>
      </w:r>
    </w:p>
    <w:p w14:paraId="6326FBDC" w14:textId="77777777" w:rsidR="00191EF5" w:rsidRDefault="00191EF5" w:rsidP="00191EF5">
      <w:pPr>
        <w:pStyle w:val="ListParagraph"/>
        <w:shd w:val="clear" w:color="auto" w:fill="FFFFFF" w:themeFill="background1"/>
        <w:ind w:left="1080"/>
        <w:rPr>
          <w:lang w:val="vi-VN"/>
        </w:rPr>
      </w:pPr>
    </w:p>
    <w:p w14:paraId="5FE8D4A1" w14:textId="00A7D35D" w:rsidR="00191EF5" w:rsidRPr="00D70DAB" w:rsidRDefault="00191EF5" w:rsidP="00D70DAB">
      <w:pPr>
        <w:shd w:val="clear" w:color="auto" w:fill="FFFFFF" w:themeFill="background1"/>
        <w:rPr>
          <w:lang w:val="vi-VN"/>
        </w:rPr>
      </w:pPr>
      <w:r w:rsidRPr="000F265B">
        <w:rPr>
          <w:lang w:val="vi-VN"/>
        </w:rPr>
        <w:drawing>
          <wp:inline distT="0" distB="0" distL="0" distR="0" wp14:anchorId="41644790" wp14:editId="54854F4B">
            <wp:extent cx="5943600" cy="3474720"/>
            <wp:effectExtent l="0" t="0" r="0" b="0"/>
            <wp:docPr id="1099535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352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B826" w14:textId="6215144C" w:rsidR="000F265B" w:rsidRPr="000F265B" w:rsidRDefault="000F265B" w:rsidP="000F265B">
      <w:pPr>
        <w:pStyle w:val="ListParagraph"/>
        <w:numPr>
          <w:ilvl w:val="0"/>
          <w:numId w:val="2"/>
        </w:numPr>
        <w:shd w:val="clear" w:color="auto" w:fill="FFFFFF" w:themeFill="background1"/>
        <w:rPr>
          <w:lang w:val="vi-VN"/>
        </w:rPr>
      </w:pPr>
      <w:r w:rsidRPr="000F265B">
        <w:t xml:space="preserve">Tạo user </w:t>
      </w:r>
      <w:r w:rsidR="00B40233">
        <w:rPr>
          <w:lang w:val="vi-VN"/>
        </w:rPr>
        <w:t xml:space="preserve">và password </w:t>
      </w:r>
      <w:r w:rsidRPr="000F265B">
        <w:t>cho dự án</w:t>
      </w:r>
      <w:r w:rsidRPr="000F265B">
        <w:rPr>
          <w:lang w:val="vi-VN"/>
        </w:rPr>
        <w:t>:</w:t>
      </w:r>
    </w:p>
    <w:p w14:paraId="7BD28C3F" w14:textId="7B581940" w:rsidR="000F265B" w:rsidRDefault="000F265B" w:rsidP="00911881">
      <w:pPr>
        <w:shd w:val="clear" w:color="auto" w:fill="000000" w:themeFill="text1"/>
        <w:rPr>
          <w:lang w:val="vi-VN"/>
        </w:rPr>
      </w:pPr>
      <w:r w:rsidRPr="000F265B">
        <w:rPr>
          <w:lang w:val="vi-VN"/>
        </w:rPr>
        <w:t>sudo -u postgres psql</w:t>
      </w:r>
    </w:p>
    <w:p w14:paraId="5377F359" w14:textId="70A262B4" w:rsidR="000F265B" w:rsidRDefault="000F265B" w:rsidP="000F265B">
      <w:pPr>
        <w:rPr>
          <w:lang w:val="vi-VN"/>
        </w:rPr>
      </w:pPr>
      <w:r w:rsidRPr="000F265B">
        <w:t>Trong giao diện PostgreSQL</w:t>
      </w:r>
    </w:p>
    <w:p w14:paraId="679D06F7" w14:textId="77777777" w:rsidR="00216497" w:rsidRDefault="00216497" w:rsidP="00911881">
      <w:pPr>
        <w:shd w:val="clear" w:color="auto" w:fill="000000" w:themeFill="text1"/>
        <w:rPr>
          <w:lang w:val="vi-VN"/>
        </w:rPr>
      </w:pPr>
      <w:r w:rsidRPr="00216497">
        <w:rPr>
          <w:lang w:val="vi-VN"/>
        </w:rPr>
        <w:t>ALTER USER postgres WITH PASSWORD '1234';</w:t>
      </w:r>
    </w:p>
    <w:p w14:paraId="2CAA8650" w14:textId="23FACD27" w:rsidR="000F265B" w:rsidRDefault="000F265B" w:rsidP="00911881">
      <w:pPr>
        <w:shd w:val="clear" w:color="auto" w:fill="000000" w:themeFill="text1"/>
        <w:rPr>
          <w:lang w:val="vi-VN"/>
        </w:rPr>
      </w:pPr>
      <w:r w:rsidRPr="000F265B">
        <w:rPr>
          <w:lang w:val="vi-VN"/>
        </w:rPr>
        <w:t>\q</w:t>
      </w:r>
    </w:p>
    <w:p w14:paraId="57D6DB9F" w14:textId="6C6F2A04" w:rsidR="000F265B" w:rsidRPr="000F265B" w:rsidRDefault="00216497" w:rsidP="000F265B">
      <w:pPr>
        <w:rPr>
          <w:lang w:val="vi-VN"/>
        </w:rPr>
      </w:pPr>
      <w:r w:rsidRPr="00216497">
        <w:rPr>
          <w:lang w:val="vi-VN"/>
        </w:rPr>
        <w:drawing>
          <wp:inline distT="0" distB="0" distL="0" distR="0" wp14:anchorId="7FABC373" wp14:editId="5184DEB8">
            <wp:extent cx="5943600" cy="1579880"/>
            <wp:effectExtent l="0" t="0" r="0" b="1270"/>
            <wp:docPr id="433238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2385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7289" w14:textId="4BF00C19" w:rsidR="000F265B" w:rsidRPr="000F265B" w:rsidRDefault="000F265B" w:rsidP="00D70DAB">
      <w:pPr>
        <w:shd w:val="clear" w:color="auto" w:fill="FFFFFF" w:themeFill="background1"/>
        <w:rPr>
          <w:lang w:val="vi-VN"/>
        </w:rPr>
      </w:pPr>
    </w:p>
    <w:p w14:paraId="7E898133" w14:textId="70BC6D7B" w:rsidR="004C0B1D" w:rsidRDefault="004C0B1D" w:rsidP="004C0B1D">
      <w:pPr>
        <w:pStyle w:val="ListParagraph"/>
        <w:numPr>
          <w:ilvl w:val="0"/>
          <w:numId w:val="1"/>
        </w:numPr>
        <w:rPr>
          <w:b/>
          <w:bCs/>
          <w:lang w:val="vi-VN"/>
        </w:rPr>
      </w:pPr>
      <w:r>
        <w:rPr>
          <w:b/>
          <w:bCs/>
        </w:rPr>
        <w:lastRenderedPageBreak/>
        <w:t>Tệp</w:t>
      </w:r>
      <w:r>
        <w:rPr>
          <w:b/>
          <w:bCs/>
          <w:lang w:val="vi-VN"/>
        </w:rPr>
        <w:t xml:space="preserve"> rating.dat</w:t>
      </w:r>
    </w:p>
    <w:p w14:paraId="75A14571" w14:textId="7DF9A43D" w:rsidR="000F265B" w:rsidRDefault="000F265B" w:rsidP="000F265B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Tải file zip</w:t>
      </w:r>
    </w:p>
    <w:p w14:paraId="485B100F" w14:textId="7406338E" w:rsidR="00911881" w:rsidRDefault="00911881" w:rsidP="00D70DAB">
      <w:pPr>
        <w:pStyle w:val="ListParagraph"/>
        <w:shd w:val="clear" w:color="auto" w:fill="000000" w:themeFill="text1"/>
        <w:ind w:left="0"/>
        <w:rPr>
          <w:lang w:val="vi-VN"/>
        </w:rPr>
      </w:pPr>
      <w:r w:rsidRPr="00911881">
        <w:rPr>
          <w:lang w:val="vi-VN"/>
        </w:rPr>
        <w:t>wget http://files.grouplens.org/datasets/movielens/ml-10m.zip</w:t>
      </w:r>
    </w:p>
    <w:p w14:paraId="5A072014" w14:textId="77777777" w:rsidR="00D70DAB" w:rsidRDefault="00D70DAB" w:rsidP="0075390E">
      <w:pPr>
        <w:pStyle w:val="ListParagraph"/>
        <w:ind w:left="1080"/>
        <w:rPr>
          <w:lang w:val="vi-VN"/>
        </w:rPr>
      </w:pPr>
    </w:p>
    <w:p w14:paraId="65A73558" w14:textId="4C75B0A9" w:rsidR="0075390E" w:rsidRPr="00D70DAB" w:rsidRDefault="0075390E" w:rsidP="00D70DAB">
      <w:pPr>
        <w:rPr>
          <w:lang w:val="vi-VN"/>
        </w:rPr>
      </w:pPr>
      <w:r w:rsidRPr="0075390E">
        <w:rPr>
          <w:lang w:val="vi-VN"/>
        </w:rPr>
        <w:drawing>
          <wp:inline distT="0" distB="0" distL="0" distR="0" wp14:anchorId="45565F89" wp14:editId="447F8CFD">
            <wp:extent cx="5943600" cy="2105025"/>
            <wp:effectExtent l="0" t="0" r="0" b="9525"/>
            <wp:docPr id="38167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72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617FB" w14:textId="1CB1A22C" w:rsidR="000F265B" w:rsidRPr="00911881" w:rsidRDefault="000F265B" w:rsidP="000F265B">
      <w:pPr>
        <w:pStyle w:val="ListParagraph"/>
        <w:numPr>
          <w:ilvl w:val="0"/>
          <w:numId w:val="2"/>
        </w:numPr>
        <w:rPr>
          <w:lang w:val="vi-VN"/>
        </w:rPr>
      </w:pPr>
      <w:r w:rsidRPr="000F265B">
        <w:t>Giải nén</w:t>
      </w:r>
    </w:p>
    <w:p w14:paraId="05CFACFA" w14:textId="24F09F46" w:rsidR="00911881" w:rsidRDefault="00911881" w:rsidP="00D70DAB">
      <w:pPr>
        <w:pStyle w:val="ListParagraph"/>
        <w:shd w:val="clear" w:color="auto" w:fill="000000" w:themeFill="text1"/>
        <w:ind w:left="0"/>
        <w:rPr>
          <w:lang w:val="vi-VN"/>
        </w:rPr>
      </w:pPr>
      <w:r w:rsidRPr="00911881">
        <w:rPr>
          <w:lang w:val="vi-VN"/>
        </w:rPr>
        <w:t>unzip ml-10m.zip</w:t>
      </w:r>
    </w:p>
    <w:p w14:paraId="6209CBD8" w14:textId="704C20D1" w:rsidR="000F265B" w:rsidRPr="00911881" w:rsidRDefault="000F265B" w:rsidP="000F265B">
      <w:pPr>
        <w:pStyle w:val="ListParagraph"/>
        <w:numPr>
          <w:ilvl w:val="0"/>
          <w:numId w:val="2"/>
        </w:numPr>
        <w:rPr>
          <w:lang w:val="vi-VN"/>
        </w:rPr>
      </w:pPr>
      <w:r w:rsidRPr="000F265B">
        <w:t>Kiểm tra dữ liệu</w:t>
      </w:r>
    </w:p>
    <w:p w14:paraId="2ED4915F" w14:textId="17334A75" w:rsidR="00911881" w:rsidRDefault="00911881" w:rsidP="00D70DAB">
      <w:pPr>
        <w:pStyle w:val="ListParagraph"/>
        <w:shd w:val="clear" w:color="auto" w:fill="000000" w:themeFill="text1"/>
        <w:ind w:left="0"/>
        <w:rPr>
          <w:lang w:val="vi-VN"/>
        </w:rPr>
      </w:pPr>
      <w:r w:rsidRPr="00911881">
        <w:rPr>
          <w:lang w:val="vi-VN"/>
        </w:rPr>
        <w:t>head ml-10M100K/ratings.dat</w:t>
      </w:r>
    </w:p>
    <w:p w14:paraId="73783EB2" w14:textId="77777777" w:rsidR="00D70DAB" w:rsidRDefault="00D70DAB" w:rsidP="00D70DAB">
      <w:pPr>
        <w:rPr>
          <w:lang w:val="vi-VN"/>
        </w:rPr>
      </w:pPr>
    </w:p>
    <w:p w14:paraId="3AAB1D36" w14:textId="68F754AC" w:rsidR="000F265B" w:rsidRPr="00D70DAB" w:rsidRDefault="0075390E" w:rsidP="00D70DAB">
      <w:pPr>
        <w:rPr>
          <w:lang w:val="vi-VN"/>
        </w:rPr>
      </w:pPr>
      <w:r w:rsidRPr="0075390E">
        <w:rPr>
          <w:lang w:val="vi-VN"/>
        </w:rPr>
        <w:drawing>
          <wp:inline distT="0" distB="0" distL="0" distR="0" wp14:anchorId="52102A69" wp14:editId="5137D433">
            <wp:extent cx="5458587" cy="1933845"/>
            <wp:effectExtent l="0" t="0" r="8890" b="9525"/>
            <wp:docPr id="1274684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841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7F5A" w14:textId="75C9F72E" w:rsidR="004C0B1D" w:rsidRDefault="004C0B1D" w:rsidP="004C0B1D">
      <w:pPr>
        <w:pStyle w:val="ListParagraph"/>
        <w:numPr>
          <w:ilvl w:val="0"/>
          <w:numId w:val="1"/>
        </w:numPr>
        <w:rPr>
          <w:b/>
          <w:bCs/>
          <w:lang w:val="vi-VN"/>
        </w:rPr>
      </w:pPr>
      <w:r>
        <w:rPr>
          <w:b/>
          <w:bCs/>
          <w:lang w:val="vi-VN"/>
        </w:rPr>
        <w:t xml:space="preserve">Cài đặt hàm </w:t>
      </w:r>
      <w:r w:rsidRPr="004C0B1D">
        <w:rPr>
          <w:b/>
          <w:bCs/>
        </w:rPr>
        <w:t>LoadRatings()</w:t>
      </w:r>
    </w:p>
    <w:p w14:paraId="4093BEA9" w14:textId="112833E1" w:rsidR="0075390E" w:rsidRDefault="0075390E" w:rsidP="0075390E">
      <w:pPr>
        <w:pStyle w:val="ListParagraph"/>
        <w:numPr>
          <w:ilvl w:val="0"/>
          <w:numId w:val="2"/>
        </w:numPr>
        <w:rPr>
          <w:lang w:val="vi-VN"/>
        </w:rPr>
      </w:pPr>
      <w:r w:rsidRPr="0075390E">
        <w:rPr>
          <w:lang w:val="vi-VN"/>
        </w:rPr>
        <w:t xml:space="preserve">Tạo thư mục làm </w:t>
      </w:r>
      <w:r>
        <w:rPr>
          <w:lang w:val="vi-VN"/>
        </w:rPr>
        <w:t>project:</w:t>
      </w:r>
    </w:p>
    <w:p w14:paraId="2FD5D7C0" w14:textId="77777777" w:rsidR="001378AD" w:rsidRPr="001378AD" w:rsidRDefault="001378AD" w:rsidP="00D70DAB">
      <w:pPr>
        <w:pStyle w:val="ListParagraph"/>
        <w:shd w:val="clear" w:color="auto" w:fill="000000" w:themeFill="text1"/>
        <w:ind w:left="0"/>
        <w:rPr>
          <w:lang w:val="vi-VN"/>
        </w:rPr>
      </w:pPr>
      <w:r w:rsidRPr="001378AD">
        <w:rPr>
          <w:lang w:val="vi-VN"/>
        </w:rPr>
        <w:t>cd ~</w:t>
      </w:r>
    </w:p>
    <w:p w14:paraId="39C2BF63" w14:textId="77777777" w:rsidR="001378AD" w:rsidRPr="001378AD" w:rsidRDefault="001378AD" w:rsidP="00D70DAB">
      <w:pPr>
        <w:pStyle w:val="ListParagraph"/>
        <w:shd w:val="clear" w:color="auto" w:fill="000000" w:themeFill="text1"/>
        <w:ind w:left="0"/>
        <w:rPr>
          <w:lang w:val="vi-VN"/>
        </w:rPr>
      </w:pPr>
      <w:r w:rsidRPr="001378AD">
        <w:rPr>
          <w:lang w:val="vi-VN"/>
        </w:rPr>
        <w:t>mkdir movielens_project</w:t>
      </w:r>
    </w:p>
    <w:p w14:paraId="0F237DDF" w14:textId="0021D088" w:rsidR="001378AD" w:rsidRDefault="001378AD" w:rsidP="00D70DAB">
      <w:pPr>
        <w:pStyle w:val="ListParagraph"/>
        <w:shd w:val="clear" w:color="auto" w:fill="000000" w:themeFill="text1"/>
        <w:ind w:left="0"/>
        <w:rPr>
          <w:lang w:val="vi-VN"/>
        </w:rPr>
      </w:pPr>
      <w:r w:rsidRPr="001378AD">
        <w:rPr>
          <w:lang w:val="vi-VN"/>
        </w:rPr>
        <w:t>cd movielens_project</w:t>
      </w:r>
    </w:p>
    <w:p w14:paraId="1E83F815" w14:textId="3553F0D3" w:rsidR="001378AD" w:rsidRDefault="001378AD" w:rsidP="001378AD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Tạo file Interface.py. Đảm bảo trong thư mục có chứa đủ 3 file test</w:t>
      </w:r>
    </w:p>
    <w:p w14:paraId="7931F255" w14:textId="1C6D0A9C" w:rsidR="001378AD" w:rsidRPr="00D70DAB" w:rsidRDefault="00A2593B" w:rsidP="00D70DAB">
      <w:pPr>
        <w:rPr>
          <w:lang w:val="vi-VN"/>
        </w:rPr>
      </w:pPr>
      <w:r w:rsidRPr="00A2593B">
        <w:rPr>
          <w:lang w:val="vi-VN"/>
        </w:rPr>
        <w:lastRenderedPageBreak/>
        <w:drawing>
          <wp:inline distT="0" distB="0" distL="0" distR="0" wp14:anchorId="1E3CC729" wp14:editId="1CB1241F">
            <wp:extent cx="4353533" cy="533474"/>
            <wp:effectExtent l="0" t="0" r="9525" b="0"/>
            <wp:docPr id="182743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35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C6E7" w14:textId="77777777" w:rsidR="0075390E" w:rsidRPr="0075390E" w:rsidRDefault="0075390E" w:rsidP="0075390E">
      <w:pPr>
        <w:pStyle w:val="ListParagraph"/>
        <w:ind w:left="1080"/>
        <w:rPr>
          <w:lang w:val="vi-VN"/>
        </w:rPr>
      </w:pPr>
    </w:p>
    <w:p w14:paraId="2543BA31" w14:textId="157DC3E2" w:rsidR="0075390E" w:rsidRPr="0075390E" w:rsidRDefault="0075390E" w:rsidP="0075390E">
      <w:pPr>
        <w:pStyle w:val="ListParagraph"/>
        <w:numPr>
          <w:ilvl w:val="0"/>
          <w:numId w:val="2"/>
        </w:numPr>
        <w:rPr>
          <w:b/>
          <w:bCs/>
          <w:lang w:val="vi-VN"/>
        </w:rPr>
      </w:pPr>
      <w:r>
        <w:rPr>
          <w:lang w:val="vi-VN"/>
        </w:rPr>
        <w:t xml:space="preserve"> C</w:t>
      </w:r>
      <w:r w:rsidRPr="0075390E">
        <w:t>ÀI THƯ VIỆN psycopg2</w:t>
      </w:r>
    </w:p>
    <w:p w14:paraId="57674AC7" w14:textId="77777777" w:rsidR="001378AD" w:rsidRPr="001378AD" w:rsidRDefault="001378AD" w:rsidP="00B40233">
      <w:pPr>
        <w:shd w:val="clear" w:color="auto" w:fill="000000" w:themeFill="text1"/>
        <w:rPr>
          <w:lang w:val="vi-VN"/>
        </w:rPr>
      </w:pPr>
      <w:r w:rsidRPr="001378AD">
        <w:rPr>
          <w:lang w:val="vi-VN"/>
        </w:rPr>
        <w:t>sudo apt install libpq-dev python3-psycopg2 -y</w:t>
      </w:r>
    </w:p>
    <w:p w14:paraId="00BD5C14" w14:textId="30AC88F7" w:rsidR="0075390E" w:rsidRPr="0075390E" w:rsidRDefault="001378AD" w:rsidP="00B40233">
      <w:pPr>
        <w:shd w:val="clear" w:color="auto" w:fill="000000" w:themeFill="text1"/>
        <w:rPr>
          <w:lang w:val="vi-VN"/>
        </w:rPr>
      </w:pPr>
      <w:r w:rsidRPr="001378AD">
        <w:rPr>
          <w:lang w:val="vi-VN"/>
        </w:rPr>
        <w:t>pip install psycopg2</w:t>
      </w:r>
    </w:p>
    <w:p w14:paraId="458D48BB" w14:textId="47EF17D8" w:rsidR="0075390E" w:rsidRPr="005F7512" w:rsidRDefault="001378AD" w:rsidP="0075390E">
      <w:pPr>
        <w:pStyle w:val="ListParagraph"/>
        <w:numPr>
          <w:ilvl w:val="0"/>
          <w:numId w:val="2"/>
        </w:numPr>
        <w:rPr>
          <w:b/>
          <w:bCs/>
          <w:lang w:val="vi-VN"/>
        </w:rPr>
      </w:pPr>
      <w:r>
        <w:rPr>
          <w:lang w:val="vi-VN"/>
        </w:rPr>
        <w:t xml:space="preserve"> Mở file Interface.py và dán đoạn code chứa hàm load_ratings() vào:</w:t>
      </w:r>
    </w:p>
    <w:p w14:paraId="010C756E" w14:textId="1E5B9F8A" w:rsidR="005F7512" w:rsidRDefault="005F7512" w:rsidP="005F7512">
      <w:pPr>
        <w:pStyle w:val="ListParagraph"/>
        <w:ind w:left="1080"/>
        <w:rPr>
          <w:lang w:val="vi-VN"/>
        </w:rPr>
      </w:pPr>
      <w:r>
        <w:rPr>
          <w:lang w:val="vi-VN"/>
        </w:rPr>
        <w:t>nano Interface.py</w:t>
      </w:r>
    </w:p>
    <w:p w14:paraId="07EBB01A" w14:textId="77777777" w:rsidR="005F7512" w:rsidRPr="005F7512" w:rsidRDefault="005F7512" w:rsidP="005F7512">
      <w:pPr>
        <w:pStyle w:val="ListParagraph"/>
        <w:ind w:left="1080"/>
        <w:rPr>
          <w:lang w:val="vi-VN"/>
        </w:rPr>
      </w:pPr>
    </w:p>
    <w:p w14:paraId="56034C78" w14:textId="678BDC4F" w:rsidR="001378AD" w:rsidRPr="00B40233" w:rsidRDefault="00B40233" w:rsidP="00B40233">
      <w:pPr>
        <w:rPr>
          <w:b/>
          <w:bCs/>
          <w:lang w:val="vi-VN"/>
        </w:rPr>
      </w:pPr>
      <w:r w:rsidRPr="00B40233">
        <w:rPr>
          <w:lang w:val="vi-VN"/>
        </w:rPr>
        <w:drawing>
          <wp:inline distT="0" distB="0" distL="0" distR="0" wp14:anchorId="7B8FBDE1" wp14:editId="051FD656">
            <wp:extent cx="5943600" cy="2887980"/>
            <wp:effectExtent l="0" t="0" r="0" b="7620"/>
            <wp:docPr id="1546386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865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8045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14:ligatures w14:val="none"/>
        </w:rPr>
        <w:t>import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psycopg2</w:t>
      </w:r>
    </w:p>
    <w:p w14:paraId="48A5A06C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15082268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14:ligatures w14:val="none"/>
        </w:rPr>
        <w:t>def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getopenconnection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(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user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=</w:t>
      </w:r>
      <w:r w:rsidRPr="00B40233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'</w:t>
      </w:r>
      <w:r w:rsidRPr="00B40233">
        <w:rPr>
          <w:rFonts w:ascii="Courier New" w:eastAsia="Times New Roman" w:hAnsi="Courier New" w:cs="Courier New"/>
          <w:color w:val="0000E6"/>
          <w:kern w:val="0"/>
          <w:sz w:val="20"/>
          <w:szCs w:val="20"/>
          <w14:ligatures w14:val="none"/>
        </w:rPr>
        <w:t>postgres</w:t>
      </w:r>
      <w:r w:rsidRPr="00B40233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'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,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password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=</w:t>
      </w:r>
      <w:r w:rsidRPr="00B40233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'</w:t>
      </w:r>
      <w:r w:rsidRPr="00B40233">
        <w:rPr>
          <w:rFonts w:ascii="Courier New" w:eastAsia="Times New Roman" w:hAnsi="Courier New" w:cs="Courier New"/>
          <w:color w:val="0000E6"/>
          <w:kern w:val="0"/>
          <w:sz w:val="20"/>
          <w:szCs w:val="20"/>
          <w14:ligatures w14:val="none"/>
        </w:rPr>
        <w:t>1234</w:t>
      </w:r>
      <w:r w:rsidRPr="00B40233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'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,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dbname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=</w:t>
      </w:r>
      <w:r w:rsidRPr="00B40233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'</w:t>
      </w:r>
      <w:r w:rsidRPr="00B40233">
        <w:rPr>
          <w:rFonts w:ascii="Courier New" w:eastAsia="Times New Roman" w:hAnsi="Courier New" w:cs="Courier New"/>
          <w:color w:val="0000E6"/>
          <w:kern w:val="0"/>
          <w:sz w:val="20"/>
          <w:szCs w:val="20"/>
          <w14:ligatures w14:val="none"/>
        </w:rPr>
        <w:t>dds_assgn1</w:t>
      </w:r>
      <w:r w:rsidRPr="00B40233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'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):</w:t>
      </w:r>
    </w:p>
    <w:p w14:paraId="741CBB15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B402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14:ligatures w14:val="none"/>
        </w:rPr>
        <w:t>return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psycopg2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.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onnect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(</w:t>
      </w:r>
    </w:p>
    <w:p w14:paraId="0D420387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dbname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=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bname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,</w:t>
      </w:r>
    </w:p>
    <w:p w14:paraId="388DFEED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user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=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user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,</w:t>
      </w:r>
    </w:p>
    <w:p w14:paraId="3A799C5F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password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=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ssword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,</w:t>
      </w:r>
    </w:p>
    <w:p w14:paraId="6670ACEB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host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=</w:t>
      </w:r>
      <w:r w:rsidRPr="00B40233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'</w:t>
      </w:r>
      <w:r w:rsidRPr="00B40233">
        <w:rPr>
          <w:rFonts w:ascii="Courier New" w:eastAsia="Times New Roman" w:hAnsi="Courier New" w:cs="Courier New"/>
          <w:color w:val="0000E6"/>
          <w:kern w:val="0"/>
          <w:sz w:val="20"/>
          <w:szCs w:val="20"/>
          <w14:ligatures w14:val="none"/>
        </w:rPr>
        <w:t>localhost</w:t>
      </w:r>
      <w:r w:rsidRPr="00B40233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'</w:t>
      </w:r>
    </w:p>
    <w:p w14:paraId="0BA6AD5C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)</w:t>
      </w:r>
    </w:p>
    <w:p w14:paraId="14554AD0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723BD5E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14:ligatures w14:val="none"/>
        </w:rPr>
        <w:t>def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loadratings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(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atingstablename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,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filepath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,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openconnection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):</w:t>
      </w:r>
    </w:p>
    <w:p w14:paraId="212494A5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ur 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=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openconnection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.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ursor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()</w:t>
      </w:r>
    </w:p>
    <w:p w14:paraId="13673B16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A5276DB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ur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.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xecute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(</w:t>
      </w:r>
      <w:r w:rsidRPr="00B40233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f"""</w:t>
      </w:r>
    </w:p>
    <w:p w14:paraId="48A6B4C8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E6"/>
          <w:kern w:val="0"/>
          <w:sz w:val="20"/>
          <w:szCs w:val="20"/>
          <w14:ligatures w14:val="none"/>
        </w:rPr>
        <w:t xml:space="preserve">        CREATE TABLE IF NOT EXISTS </w:t>
      </w:r>
      <w:r w:rsidRPr="00B40233">
        <w:rPr>
          <w:rFonts w:ascii="Courier New" w:eastAsia="Times New Roman" w:hAnsi="Courier New" w:cs="Courier New"/>
          <w:color w:val="800000"/>
          <w:kern w:val="0"/>
          <w:sz w:val="20"/>
          <w:szCs w:val="20"/>
          <w:shd w:val="clear" w:color="auto" w:fill="FFFFE8"/>
          <w14:ligatures w14:val="none"/>
        </w:rPr>
        <w:t>{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FFFFE8"/>
          <w14:ligatures w14:val="none"/>
        </w:rPr>
        <w:t>ratingstablename</w:t>
      </w:r>
      <w:r w:rsidRPr="00B40233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}</w:t>
      </w:r>
      <w:r w:rsidRPr="00B40233">
        <w:rPr>
          <w:rFonts w:ascii="Courier New" w:eastAsia="Times New Roman" w:hAnsi="Courier New" w:cs="Courier New"/>
          <w:color w:val="0000E6"/>
          <w:kern w:val="0"/>
          <w:sz w:val="20"/>
          <w:szCs w:val="20"/>
          <w14:ligatures w14:val="none"/>
        </w:rPr>
        <w:t xml:space="preserve"> (</w:t>
      </w:r>
    </w:p>
    <w:p w14:paraId="3E7234FF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E6"/>
          <w:kern w:val="0"/>
          <w:sz w:val="20"/>
          <w:szCs w:val="20"/>
          <w14:ligatures w14:val="none"/>
        </w:rPr>
        <w:t xml:space="preserve">            userid INT,</w:t>
      </w:r>
    </w:p>
    <w:p w14:paraId="3E67FA65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E6"/>
          <w:kern w:val="0"/>
          <w:sz w:val="20"/>
          <w:szCs w:val="20"/>
          <w14:ligatures w14:val="none"/>
        </w:rPr>
        <w:t xml:space="preserve">            movieid INT,</w:t>
      </w:r>
    </w:p>
    <w:p w14:paraId="35FDD3C7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E6"/>
          <w:kern w:val="0"/>
          <w:sz w:val="20"/>
          <w:szCs w:val="20"/>
          <w14:ligatures w14:val="none"/>
        </w:rPr>
        <w:t xml:space="preserve">            rating FLOAT</w:t>
      </w:r>
    </w:p>
    <w:p w14:paraId="65B24006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E6"/>
          <w:kern w:val="0"/>
          <w:sz w:val="20"/>
          <w:szCs w:val="20"/>
          <w14:ligatures w14:val="none"/>
        </w:rPr>
        <w:lastRenderedPageBreak/>
        <w:t xml:space="preserve">        );</w:t>
      </w:r>
    </w:p>
    <w:p w14:paraId="024F1201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E6"/>
          <w:kern w:val="0"/>
          <w:sz w:val="20"/>
          <w:szCs w:val="20"/>
          <w14:ligatures w14:val="none"/>
        </w:rPr>
        <w:t xml:space="preserve">    </w:t>
      </w:r>
      <w:r w:rsidRPr="00B40233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"""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)</w:t>
      </w:r>
    </w:p>
    <w:p w14:paraId="2E727274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openconnection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.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ommit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()</w:t>
      </w:r>
    </w:p>
    <w:p w14:paraId="779D878F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1666B5D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B402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14:ligatures w14:val="none"/>
        </w:rPr>
        <w:t>with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B40233">
        <w:rPr>
          <w:rFonts w:ascii="Courier New" w:eastAsia="Times New Roman" w:hAnsi="Courier New" w:cs="Courier New"/>
          <w:color w:val="400000"/>
          <w:kern w:val="0"/>
          <w:sz w:val="20"/>
          <w:szCs w:val="20"/>
          <w14:ligatures w14:val="none"/>
        </w:rPr>
        <w:t>open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(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filepath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,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B40233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'</w:t>
      </w:r>
      <w:r w:rsidRPr="00B40233">
        <w:rPr>
          <w:rFonts w:ascii="Courier New" w:eastAsia="Times New Roman" w:hAnsi="Courier New" w:cs="Courier New"/>
          <w:color w:val="0000E6"/>
          <w:kern w:val="0"/>
          <w:sz w:val="20"/>
          <w:szCs w:val="20"/>
          <w14:ligatures w14:val="none"/>
        </w:rPr>
        <w:t>r</w:t>
      </w:r>
      <w:r w:rsidRPr="00B40233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'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)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B402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14:ligatures w14:val="none"/>
        </w:rPr>
        <w:t>as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B40233">
        <w:rPr>
          <w:rFonts w:ascii="Courier New" w:eastAsia="Times New Roman" w:hAnsi="Courier New" w:cs="Courier New"/>
          <w:color w:val="400000"/>
          <w:kern w:val="0"/>
          <w:sz w:val="20"/>
          <w:szCs w:val="20"/>
          <w14:ligatures w14:val="none"/>
        </w:rPr>
        <w:t>file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:</w:t>
      </w:r>
    </w:p>
    <w:p w14:paraId="0131B6B7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</w:t>
      </w:r>
      <w:r w:rsidRPr="00B402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14:ligatures w14:val="none"/>
        </w:rPr>
        <w:t>for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line </w:t>
      </w:r>
      <w:r w:rsidRPr="00B402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14:ligatures w14:val="none"/>
        </w:rPr>
        <w:t>in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B40233">
        <w:rPr>
          <w:rFonts w:ascii="Courier New" w:eastAsia="Times New Roman" w:hAnsi="Courier New" w:cs="Courier New"/>
          <w:color w:val="400000"/>
          <w:kern w:val="0"/>
          <w:sz w:val="20"/>
          <w:szCs w:val="20"/>
          <w14:ligatures w14:val="none"/>
        </w:rPr>
        <w:t>file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:</w:t>
      </w:r>
    </w:p>
    <w:p w14:paraId="6B3B3B8E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parts 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=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line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.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trip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().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plit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(</w:t>
      </w:r>
      <w:r w:rsidRPr="00B40233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"</w:t>
      </w:r>
      <w:r w:rsidRPr="00B40233">
        <w:rPr>
          <w:rFonts w:ascii="Courier New" w:eastAsia="Times New Roman" w:hAnsi="Courier New" w:cs="Courier New"/>
          <w:color w:val="0000E6"/>
          <w:kern w:val="0"/>
          <w:sz w:val="20"/>
          <w:szCs w:val="20"/>
          <w14:ligatures w14:val="none"/>
        </w:rPr>
        <w:t>::</w:t>
      </w:r>
      <w:r w:rsidRPr="00B40233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"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)</w:t>
      </w:r>
    </w:p>
    <w:p w14:paraId="5A68B5D0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B402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14:ligatures w14:val="none"/>
        </w:rPr>
        <w:t>if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B40233">
        <w:rPr>
          <w:rFonts w:ascii="Courier New" w:eastAsia="Times New Roman" w:hAnsi="Courier New" w:cs="Courier New"/>
          <w:color w:val="400000"/>
          <w:kern w:val="0"/>
          <w:sz w:val="20"/>
          <w:szCs w:val="20"/>
          <w14:ligatures w14:val="none"/>
        </w:rPr>
        <w:t>len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(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rts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)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B40233">
        <w:rPr>
          <w:rFonts w:ascii="Courier New" w:eastAsia="Times New Roman" w:hAnsi="Courier New" w:cs="Courier New"/>
          <w:color w:val="44AADD"/>
          <w:kern w:val="0"/>
          <w:sz w:val="20"/>
          <w:szCs w:val="20"/>
          <w14:ligatures w14:val="none"/>
        </w:rPr>
        <w:t>==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B40233">
        <w:rPr>
          <w:rFonts w:ascii="Courier New" w:eastAsia="Times New Roman" w:hAnsi="Courier New" w:cs="Courier New"/>
          <w:color w:val="008C00"/>
          <w:kern w:val="0"/>
          <w:sz w:val="20"/>
          <w:szCs w:val="20"/>
          <w14:ligatures w14:val="none"/>
        </w:rPr>
        <w:t>4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:</w:t>
      </w:r>
    </w:p>
    <w:p w14:paraId="7E13E245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userid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,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ovieid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,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rating 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=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B40233">
        <w:rPr>
          <w:rFonts w:ascii="Courier New" w:eastAsia="Times New Roman" w:hAnsi="Courier New" w:cs="Courier New"/>
          <w:color w:val="400000"/>
          <w:kern w:val="0"/>
          <w:sz w:val="20"/>
          <w:szCs w:val="20"/>
          <w14:ligatures w14:val="none"/>
        </w:rPr>
        <w:t>int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(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rts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[</w:t>
      </w:r>
      <w:r w:rsidRPr="00B40233">
        <w:rPr>
          <w:rFonts w:ascii="Courier New" w:eastAsia="Times New Roman" w:hAnsi="Courier New" w:cs="Courier New"/>
          <w:color w:val="008C00"/>
          <w:kern w:val="0"/>
          <w:sz w:val="20"/>
          <w:szCs w:val="20"/>
          <w14:ligatures w14:val="none"/>
        </w:rPr>
        <w:t>0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]),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B40233">
        <w:rPr>
          <w:rFonts w:ascii="Courier New" w:eastAsia="Times New Roman" w:hAnsi="Courier New" w:cs="Courier New"/>
          <w:color w:val="400000"/>
          <w:kern w:val="0"/>
          <w:sz w:val="20"/>
          <w:szCs w:val="20"/>
          <w14:ligatures w14:val="none"/>
        </w:rPr>
        <w:t>int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(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rts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[</w:t>
      </w:r>
      <w:r w:rsidRPr="00B40233">
        <w:rPr>
          <w:rFonts w:ascii="Courier New" w:eastAsia="Times New Roman" w:hAnsi="Courier New" w:cs="Courier New"/>
          <w:color w:val="008C00"/>
          <w:kern w:val="0"/>
          <w:sz w:val="20"/>
          <w:szCs w:val="20"/>
          <w14:ligatures w14:val="none"/>
        </w:rPr>
        <w:t>1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]),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B40233">
        <w:rPr>
          <w:rFonts w:ascii="Courier New" w:eastAsia="Times New Roman" w:hAnsi="Courier New" w:cs="Courier New"/>
          <w:color w:val="400000"/>
          <w:kern w:val="0"/>
          <w:sz w:val="20"/>
          <w:szCs w:val="20"/>
          <w14:ligatures w14:val="none"/>
        </w:rPr>
        <w:t>float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(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parts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[</w:t>
      </w:r>
      <w:r w:rsidRPr="00B40233">
        <w:rPr>
          <w:rFonts w:ascii="Courier New" w:eastAsia="Times New Roman" w:hAnsi="Courier New" w:cs="Courier New"/>
          <w:color w:val="008C00"/>
          <w:kern w:val="0"/>
          <w:sz w:val="20"/>
          <w:szCs w:val="20"/>
          <w14:ligatures w14:val="none"/>
        </w:rPr>
        <w:t>2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])</w:t>
      </w:r>
    </w:p>
    <w:p w14:paraId="5BDC7EFB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cur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.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xecute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(</w:t>
      </w:r>
      <w:r w:rsidRPr="00B40233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f"""</w:t>
      </w:r>
    </w:p>
    <w:p w14:paraId="35003E39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E6"/>
          <w:kern w:val="0"/>
          <w:sz w:val="20"/>
          <w:szCs w:val="20"/>
          <w14:ligatures w14:val="none"/>
        </w:rPr>
        <w:t xml:space="preserve">                    INSERT INTO </w:t>
      </w:r>
      <w:r w:rsidRPr="00B40233">
        <w:rPr>
          <w:rFonts w:ascii="Courier New" w:eastAsia="Times New Roman" w:hAnsi="Courier New" w:cs="Courier New"/>
          <w:color w:val="800000"/>
          <w:kern w:val="0"/>
          <w:sz w:val="20"/>
          <w:szCs w:val="20"/>
          <w:shd w:val="clear" w:color="auto" w:fill="FFFFE8"/>
          <w14:ligatures w14:val="none"/>
        </w:rPr>
        <w:t>{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:shd w:val="clear" w:color="auto" w:fill="FFFFE8"/>
          <w14:ligatures w14:val="none"/>
        </w:rPr>
        <w:t>ratingstablename</w:t>
      </w:r>
      <w:r w:rsidRPr="00B40233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}</w:t>
      </w:r>
      <w:r w:rsidRPr="00B40233">
        <w:rPr>
          <w:rFonts w:ascii="Courier New" w:eastAsia="Times New Roman" w:hAnsi="Courier New" w:cs="Courier New"/>
          <w:color w:val="0000E6"/>
          <w:kern w:val="0"/>
          <w:sz w:val="20"/>
          <w:szCs w:val="20"/>
          <w14:ligatures w14:val="none"/>
        </w:rPr>
        <w:t xml:space="preserve"> (userid, movieid, rating)</w:t>
      </w:r>
    </w:p>
    <w:p w14:paraId="655FDEC8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E6"/>
          <w:kern w:val="0"/>
          <w:sz w:val="20"/>
          <w:szCs w:val="20"/>
          <w14:ligatures w14:val="none"/>
        </w:rPr>
        <w:t xml:space="preserve">                    VALUES (%s, %s, %s)</w:t>
      </w:r>
    </w:p>
    <w:p w14:paraId="29F282D6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E6"/>
          <w:kern w:val="0"/>
          <w:sz w:val="20"/>
          <w:szCs w:val="20"/>
          <w14:ligatures w14:val="none"/>
        </w:rPr>
        <w:t xml:space="preserve">                </w:t>
      </w:r>
      <w:r w:rsidRPr="00B40233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"""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,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(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userid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,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ovieid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,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rating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))</w:t>
      </w:r>
    </w:p>
    <w:p w14:paraId="57921FF6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1BE10081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openconnection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.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ommit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()</w:t>
      </w:r>
    </w:p>
    <w:p w14:paraId="21DD0A11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cur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.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lose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()</w:t>
      </w:r>
    </w:p>
    <w:p w14:paraId="024F2626" w14:textId="77777777" w:rsidR="001378AD" w:rsidRPr="00B40233" w:rsidRDefault="001378AD" w:rsidP="00B40233">
      <w:pPr>
        <w:rPr>
          <w:lang w:val="vi-VN"/>
        </w:rPr>
      </w:pPr>
    </w:p>
    <w:p w14:paraId="72B5B585" w14:textId="77777777" w:rsidR="005F7512" w:rsidRPr="00B40233" w:rsidRDefault="005F7512" w:rsidP="00B40233">
      <w:pPr>
        <w:rPr>
          <w:lang w:val="vi-VN"/>
        </w:rPr>
      </w:pPr>
    </w:p>
    <w:p w14:paraId="1AD15D69" w14:textId="634B1FEB" w:rsidR="005F7512" w:rsidRDefault="00A2593B" w:rsidP="00A2593B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Hàm test_loadratings_only.py ( nếu muốn test)</w:t>
      </w:r>
    </w:p>
    <w:p w14:paraId="6D1A5117" w14:textId="5C732503" w:rsidR="00B40233" w:rsidRDefault="00B40233" w:rsidP="00B40233">
      <w:pPr>
        <w:shd w:val="clear" w:color="auto" w:fill="000000" w:themeFill="text1"/>
        <w:rPr>
          <w:lang w:val="vi-VN"/>
        </w:rPr>
      </w:pPr>
      <w:r>
        <w:rPr>
          <w:lang w:val="vi-VN"/>
        </w:rPr>
        <w:t>touch test_loadratings_only.py</w:t>
      </w:r>
    </w:p>
    <w:p w14:paraId="207B51CB" w14:textId="31388A12" w:rsidR="00B40233" w:rsidRDefault="00B40233" w:rsidP="00B40233">
      <w:pPr>
        <w:shd w:val="clear" w:color="auto" w:fill="000000" w:themeFill="text1"/>
        <w:rPr>
          <w:lang w:val="vi-VN"/>
        </w:rPr>
      </w:pPr>
      <w:r>
        <w:rPr>
          <w:lang w:val="vi-VN"/>
        </w:rPr>
        <w:t xml:space="preserve">nano </w:t>
      </w:r>
      <w:r>
        <w:rPr>
          <w:lang w:val="vi-VN"/>
        </w:rPr>
        <w:t>test_loadratings_only.py</w:t>
      </w:r>
    </w:p>
    <w:p w14:paraId="76A29E89" w14:textId="77777777" w:rsidR="00D70DAB" w:rsidRPr="00D70DAB" w:rsidRDefault="00D70DAB" w:rsidP="00B4023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vi-VN"/>
        </w:rPr>
      </w:pPr>
    </w:p>
    <w:p w14:paraId="5DA38B03" w14:textId="1F14A8F6" w:rsidR="00B40233" w:rsidRPr="00D70DAB" w:rsidRDefault="00B40233" w:rsidP="00B40233">
      <w:pPr>
        <w:pStyle w:val="HTMLPreformatted"/>
        <w:shd w:val="clear" w:color="auto" w:fill="FFFFFF"/>
        <w:rPr>
          <w:rFonts w:ascii="Times New Roman" w:hAnsi="Times New Roman" w:cs="Times New Roman"/>
          <w:sz w:val="24"/>
          <w:szCs w:val="24"/>
          <w:lang w:val="vi-VN"/>
        </w:rPr>
      </w:pPr>
      <w:r w:rsidRPr="00D70DAB">
        <w:rPr>
          <w:rFonts w:ascii="Times New Roman" w:hAnsi="Times New Roman" w:cs="Times New Roman"/>
          <w:sz w:val="24"/>
          <w:szCs w:val="24"/>
          <w:lang w:val="vi-VN"/>
        </w:rPr>
        <w:t>Dán đoạn code sau vào file nano:</w:t>
      </w:r>
    </w:p>
    <w:p w14:paraId="7B0948E6" w14:textId="77777777" w:rsidR="00B40233" w:rsidRDefault="00B40233" w:rsidP="00B40233">
      <w:pPr>
        <w:pStyle w:val="HTMLPreformatted"/>
        <w:shd w:val="clear" w:color="auto" w:fill="FFFFFF"/>
        <w:rPr>
          <w:lang w:val="vi-VN"/>
        </w:rPr>
      </w:pPr>
    </w:p>
    <w:p w14:paraId="78A967F1" w14:textId="6618D36C" w:rsidR="00B40233" w:rsidRPr="00B40233" w:rsidRDefault="00B40233" w:rsidP="00B40233">
      <w:pPr>
        <w:pStyle w:val="HTMLPreformatted"/>
        <w:shd w:val="clear" w:color="auto" w:fill="E7E6E6" w:themeFill="background2"/>
        <w:rPr>
          <w:rFonts w:ascii="Courier New" w:eastAsia="Times New Roman" w:hAnsi="Courier New" w:cs="Courier New"/>
          <w:color w:val="000000"/>
          <w:kern w:val="0"/>
          <w14:ligatures w14:val="none"/>
        </w:rPr>
      </w:pPr>
      <w:r w:rsidRPr="00B40233">
        <w:rPr>
          <w:rFonts w:ascii="Courier New" w:eastAsia="Times New Roman" w:hAnsi="Courier New" w:cs="Courier New"/>
          <w:b/>
          <w:bCs/>
          <w:color w:val="800000"/>
          <w:kern w:val="0"/>
          <w14:ligatures w14:val="none"/>
        </w:rPr>
        <w:t>import</w:t>
      </w:r>
      <w:r w:rsidRPr="00B40233">
        <w:rPr>
          <w:rFonts w:ascii="Courier New" w:eastAsia="Times New Roman" w:hAnsi="Courier New" w:cs="Courier New"/>
          <w:color w:val="000000"/>
          <w:kern w:val="0"/>
          <w14:ligatures w14:val="none"/>
        </w:rPr>
        <w:t xml:space="preserve"> testHelper</w:t>
      </w:r>
    </w:p>
    <w:p w14:paraId="16059066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14:ligatures w14:val="none"/>
        </w:rPr>
        <w:t>import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Interface </w:t>
      </w:r>
      <w:r w:rsidRPr="00B402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14:ligatures w14:val="none"/>
        </w:rPr>
        <w:t>as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MyAssignment  </w:t>
      </w:r>
      <w:r w:rsidRPr="00B40233">
        <w:rPr>
          <w:rFonts w:ascii="Courier New" w:eastAsia="Times New Roman" w:hAnsi="Courier New" w:cs="Courier New"/>
          <w:color w:val="696969"/>
          <w:kern w:val="0"/>
          <w:sz w:val="20"/>
          <w:szCs w:val="20"/>
          <w14:ligatures w14:val="none"/>
        </w:rPr>
        <w:t># Phải đặt tên y chang như trong Assignment1Tester.py</w:t>
      </w:r>
    </w:p>
    <w:p w14:paraId="6E8158AB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73337A20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DATABASE_NAME 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=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B40233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'</w:t>
      </w:r>
      <w:r w:rsidRPr="00B40233">
        <w:rPr>
          <w:rFonts w:ascii="Courier New" w:eastAsia="Times New Roman" w:hAnsi="Courier New" w:cs="Courier New"/>
          <w:color w:val="0000E6"/>
          <w:kern w:val="0"/>
          <w:sz w:val="20"/>
          <w:szCs w:val="20"/>
          <w14:ligatures w14:val="none"/>
        </w:rPr>
        <w:t>dds_assgn1</w:t>
      </w:r>
      <w:r w:rsidRPr="00B40233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'</w:t>
      </w:r>
    </w:p>
    <w:p w14:paraId="18E10DF2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RATINGS_TABLE 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=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B40233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'</w:t>
      </w:r>
      <w:r w:rsidRPr="00B40233">
        <w:rPr>
          <w:rFonts w:ascii="Courier New" w:eastAsia="Times New Roman" w:hAnsi="Courier New" w:cs="Courier New"/>
          <w:color w:val="0000E6"/>
          <w:kern w:val="0"/>
          <w:sz w:val="20"/>
          <w:szCs w:val="20"/>
          <w14:ligatures w14:val="none"/>
        </w:rPr>
        <w:t>ratings</w:t>
      </w:r>
      <w:r w:rsidRPr="00B40233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'</w:t>
      </w:r>
    </w:p>
    <w:p w14:paraId="0CE0BB2F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INPUT_FILE_PATH 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=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B40233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'</w:t>
      </w:r>
      <w:r w:rsidRPr="00B40233">
        <w:rPr>
          <w:rFonts w:ascii="Courier New" w:eastAsia="Times New Roman" w:hAnsi="Courier New" w:cs="Courier New"/>
          <w:color w:val="0000E6"/>
          <w:kern w:val="0"/>
          <w:sz w:val="20"/>
          <w:szCs w:val="20"/>
          <w14:ligatures w14:val="none"/>
        </w:rPr>
        <w:t>test_data.dat</w:t>
      </w:r>
      <w:r w:rsidRPr="00B40233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'</w:t>
      </w:r>
    </w:p>
    <w:p w14:paraId="2479AB61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ACTUAL_ROWS_IN_INPUT_FILE 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=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B40233">
        <w:rPr>
          <w:rFonts w:ascii="Courier New" w:eastAsia="Times New Roman" w:hAnsi="Courier New" w:cs="Courier New"/>
          <w:color w:val="008C00"/>
          <w:kern w:val="0"/>
          <w:sz w:val="20"/>
          <w:szCs w:val="20"/>
          <w14:ligatures w14:val="none"/>
        </w:rPr>
        <w:t>20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</w:t>
      </w:r>
      <w:r w:rsidRPr="00B40233">
        <w:rPr>
          <w:rFonts w:ascii="Courier New" w:eastAsia="Times New Roman" w:hAnsi="Courier New" w:cs="Courier New"/>
          <w:color w:val="696969"/>
          <w:kern w:val="0"/>
          <w:sz w:val="20"/>
          <w:szCs w:val="20"/>
          <w14:ligatures w14:val="none"/>
        </w:rPr>
        <w:t># file test_data.dat có 20 dòng</w:t>
      </w:r>
    </w:p>
    <w:p w14:paraId="6AB06FA5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0DB7EAC1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14:ligatures w14:val="none"/>
        </w:rPr>
        <w:t>if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B40233">
        <w:rPr>
          <w:rFonts w:ascii="Courier New" w:eastAsia="Times New Roman" w:hAnsi="Courier New" w:cs="Courier New"/>
          <w:color w:val="074726"/>
          <w:kern w:val="0"/>
          <w:sz w:val="20"/>
          <w:szCs w:val="20"/>
          <w14:ligatures w14:val="none"/>
        </w:rPr>
        <w:t>__name__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B40233">
        <w:rPr>
          <w:rFonts w:ascii="Courier New" w:eastAsia="Times New Roman" w:hAnsi="Courier New" w:cs="Courier New"/>
          <w:color w:val="44AADD"/>
          <w:kern w:val="0"/>
          <w:sz w:val="20"/>
          <w:szCs w:val="20"/>
          <w14:ligatures w14:val="none"/>
        </w:rPr>
        <w:t>==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B40233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'</w:t>
      </w:r>
      <w:r w:rsidRPr="00B40233">
        <w:rPr>
          <w:rFonts w:ascii="Courier New" w:eastAsia="Times New Roman" w:hAnsi="Courier New" w:cs="Courier New"/>
          <w:color w:val="0000E6"/>
          <w:kern w:val="0"/>
          <w:sz w:val="20"/>
          <w:szCs w:val="20"/>
          <w14:ligatures w14:val="none"/>
        </w:rPr>
        <w:t>__main__</w:t>
      </w:r>
      <w:r w:rsidRPr="00B40233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'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:</w:t>
      </w:r>
    </w:p>
    <w:p w14:paraId="63B5B179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B402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14:ligatures w14:val="none"/>
        </w:rPr>
        <w:t>try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:</w:t>
      </w:r>
    </w:p>
    <w:p w14:paraId="4C66541C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testHelper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.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reatedb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(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ATABASE_NAME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)</w:t>
      </w:r>
    </w:p>
    <w:p w14:paraId="0CB59842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2D9EC68A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</w:t>
      </w:r>
      <w:r w:rsidRPr="00B402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14:ligatures w14:val="none"/>
        </w:rPr>
        <w:t>with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estHelper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.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getopenconnection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(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bname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=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ATABASE_NAME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)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B402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14:ligatures w14:val="none"/>
        </w:rPr>
        <w:t>as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conn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:</w:t>
      </w:r>
    </w:p>
    <w:p w14:paraId="3F335634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conn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.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set_isolation_level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(</w:t>
      </w:r>
      <w:r w:rsidRPr="00B40233">
        <w:rPr>
          <w:rFonts w:ascii="Courier New" w:eastAsia="Times New Roman" w:hAnsi="Courier New" w:cs="Courier New"/>
          <w:color w:val="008C00"/>
          <w:kern w:val="0"/>
          <w:sz w:val="20"/>
          <w:szCs w:val="20"/>
          <w14:ligatures w14:val="none"/>
        </w:rPr>
        <w:t>0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)</w:t>
      </w:r>
    </w:p>
    <w:p w14:paraId="2F7ED9F7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testHelper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.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deleteAllPublicTables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(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conn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)</w:t>
      </w:r>
    </w:p>
    <w:p w14:paraId="307CA0BD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382F3B7E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[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result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,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e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]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=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testHelper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.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testloadratings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(</w:t>
      </w:r>
    </w:p>
    <w:p w14:paraId="070A1988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MyAssignment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,</w:t>
      </w:r>
    </w:p>
    <w:p w14:paraId="29823832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RATINGS_TABLE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,</w:t>
      </w:r>
    </w:p>
    <w:p w14:paraId="03B29C13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INPUT_FILE_PATH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,</w:t>
      </w:r>
    </w:p>
    <w:p w14:paraId="761A4A6F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conn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,</w:t>
      </w:r>
    </w:p>
    <w:p w14:paraId="69A673BE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ACTUAL_ROWS_IN_INPUT_FILE</w:t>
      </w:r>
    </w:p>
    <w:p w14:paraId="31B31DC3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)</w:t>
      </w:r>
    </w:p>
    <w:p w14:paraId="3F897E3B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18BC86B6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B402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14:ligatures w14:val="none"/>
        </w:rPr>
        <w:t>if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result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:</w:t>
      </w:r>
    </w:p>
    <w:p w14:paraId="1388AF77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lastRenderedPageBreak/>
        <w:t xml:space="preserve">                </w:t>
      </w:r>
      <w:r w:rsidRPr="00B402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14:ligatures w14:val="none"/>
        </w:rPr>
        <w:t>print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(</w:t>
      </w:r>
      <w:r w:rsidRPr="00B40233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"</w:t>
      </w:r>
      <w:r w:rsidRPr="00B40233">
        <w:rPr>
          <w:rFonts w:ascii="Segoe UI Emoji" w:eastAsia="Times New Roman" w:hAnsi="Segoe UI Emoji" w:cs="Segoe UI Emoji"/>
          <w:color w:val="0000E6"/>
          <w:kern w:val="0"/>
          <w:sz w:val="20"/>
          <w:szCs w:val="20"/>
          <w14:ligatures w14:val="none"/>
        </w:rPr>
        <w:t>✅</w:t>
      </w:r>
      <w:r w:rsidRPr="00B40233">
        <w:rPr>
          <w:rFonts w:ascii="Courier New" w:eastAsia="Times New Roman" w:hAnsi="Courier New" w:cs="Courier New"/>
          <w:color w:val="0000E6"/>
          <w:kern w:val="0"/>
          <w:sz w:val="20"/>
          <w:szCs w:val="20"/>
          <w14:ligatures w14:val="none"/>
        </w:rPr>
        <w:t xml:space="preserve"> Hàm loadratings() PASS.</w:t>
      </w:r>
      <w:r w:rsidRPr="00B40233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"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)</w:t>
      </w:r>
    </w:p>
    <w:p w14:paraId="7DC0164F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</w:t>
      </w:r>
      <w:r w:rsidRPr="00B402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14:ligatures w14:val="none"/>
        </w:rPr>
        <w:t>else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:</w:t>
      </w:r>
    </w:p>
    <w:p w14:paraId="4D24C9BD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B402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14:ligatures w14:val="none"/>
        </w:rPr>
        <w:t>print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(</w:t>
      </w:r>
      <w:r w:rsidRPr="00B40233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"</w:t>
      </w:r>
      <w:r w:rsidRPr="00B40233">
        <w:rPr>
          <w:rFonts w:ascii="Segoe UI Emoji" w:eastAsia="Times New Roman" w:hAnsi="Segoe UI Emoji" w:cs="Segoe UI Emoji"/>
          <w:color w:val="0000E6"/>
          <w:kern w:val="0"/>
          <w:sz w:val="20"/>
          <w:szCs w:val="20"/>
          <w14:ligatures w14:val="none"/>
        </w:rPr>
        <w:t>❌</w:t>
      </w:r>
      <w:r w:rsidRPr="00B40233">
        <w:rPr>
          <w:rFonts w:ascii="Courier New" w:eastAsia="Times New Roman" w:hAnsi="Courier New" w:cs="Courier New"/>
          <w:color w:val="0000E6"/>
          <w:kern w:val="0"/>
          <w:sz w:val="20"/>
          <w:szCs w:val="20"/>
          <w14:ligatures w14:val="none"/>
        </w:rPr>
        <w:t xml:space="preserve"> Hàm loadratings() FAIL.</w:t>
      </w:r>
      <w:r w:rsidRPr="00B40233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"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)</w:t>
      </w:r>
    </w:p>
    <w:p w14:paraId="175C2703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        </w:t>
      </w:r>
      <w:r w:rsidRPr="00B402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14:ligatures w14:val="none"/>
        </w:rPr>
        <w:t>print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(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)</w:t>
      </w:r>
    </w:p>
    <w:p w14:paraId="45515F47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DC101AE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</w:t>
      </w:r>
      <w:r w:rsidRPr="00B402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14:ligatures w14:val="none"/>
        </w:rPr>
        <w:t>except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B40233">
        <w:rPr>
          <w:rFonts w:ascii="Courier New" w:eastAsia="Times New Roman" w:hAnsi="Courier New" w:cs="Courier New"/>
          <w:color w:val="074726"/>
          <w:kern w:val="0"/>
          <w:sz w:val="20"/>
          <w:szCs w:val="20"/>
          <w14:ligatures w14:val="none"/>
        </w:rPr>
        <w:t>Exception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</w:t>
      </w:r>
      <w:r w:rsidRPr="00B402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14:ligatures w14:val="none"/>
        </w:rPr>
        <w:t>as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ex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:</w:t>
      </w:r>
    </w:p>
    <w:p w14:paraId="506A56B6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</w:t>
      </w:r>
      <w:r w:rsidRPr="00B402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14:ligatures w14:val="none"/>
        </w:rPr>
        <w:t>print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(</w:t>
      </w:r>
      <w:r w:rsidRPr="00B40233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"</w:t>
      </w:r>
      <w:r w:rsidRPr="00B40233">
        <w:rPr>
          <w:rFonts w:ascii="Segoe UI Emoji" w:eastAsia="Times New Roman" w:hAnsi="Segoe UI Emoji" w:cs="Segoe UI Emoji"/>
          <w:color w:val="0000E6"/>
          <w:kern w:val="0"/>
          <w:sz w:val="20"/>
          <w:szCs w:val="20"/>
          <w14:ligatures w14:val="none"/>
        </w:rPr>
        <w:t>❌</w:t>
      </w:r>
      <w:r w:rsidRPr="00B40233">
        <w:rPr>
          <w:rFonts w:ascii="Courier New" w:eastAsia="Times New Roman" w:hAnsi="Courier New" w:cs="Courier New"/>
          <w:color w:val="0000E6"/>
          <w:kern w:val="0"/>
          <w:sz w:val="20"/>
          <w:szCs w:val="20"/>
          <w14:ligatures w14:val="none"/>
        </w:rPr>
        <w:t xml:space="preserve"> Lỗi khi test:</w:t>
      </w:r>
      <w:r w:rsidRPr="00B40233">
        <w:rPr>
          <w:rFonts w:ascii="Courier New" w:eastAsia="Times New Roman" w:hAnsi="Courier New" w:cs="Courier New"/>
          <w:color w:val="800000"/>
          <w:kern w:val="0"/>
          <w:sz w:val="20"/>
          <w:szCs w:val="20"/>
          <w14:ligatures w14:val="none"/>
        </w:rPr>
        <w:t>"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)</w:t>
      </w:r>
    </w:p>
    <w:p w14:paraId="1A8D708B" w14:textId="77777777" w:rsidR="00B40233" w:rsidRPr="00B40233" w:rsidRDefault="00B40233" w:rsidP="00B40233">
      <w:pPr>
        <w:shd w:val="clear" w:color="auto" w:fill="E7E6E6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 xml:space="preserve">        </w:t>
      </w:r>
      <w:r w:rsidRPr="00B40233">
        <w:rPr>
          <w:rFonts w:ascii="Courier New" w:eastAsia="Times New Roman" w:hAnsi="Courier New" w:cs="Courier New"/>
          <w:b/>
          <w:bCs/>
          <w:color w:val="800000"/>
          <w:kern w:val="0"/>
          <w:sz w:val="20"/>
          <w:szCs w:val="20"/>
          <w14:ligatures w14:val="none"/>
        </w:rPr>
        <w:t>print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(</w:t>
      </w:r>
      <w:r w:rsidRPr="00B40233"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  <w:t>ex</w:t>
      </w:r>
      <w:r w:rsidRPr="00B40233">
        <w:rPr>
          <w:rFonts w:ascii="Courier New" w:eastAsia="Times New Roman" w:hAnsi="Courier New" w:cs="Courier New"/>
          <w:color w:val="808030"/>
          <w:kern w:val="0"/>
          <w:sz w:val="20"/>
          <w:szCs w:val="20"/>
          <w14:ligatures w14:val="none"/>
        </w:rPr>
        <w:t>)</w:t>
      </w:r>
    </w:p>
    <w:p w14:paraId="6FFE495F" w14:textId="2287214B" w:rsidR="00A2593B" w:rsidRPr="00A2593B" w:rsidRDefault="00A2593B" w:rsidP="00B40233">
      <w:pPr>
        <w:pStyle w:val="ListParagraph"/>
        <w:shd w:val="clear" w:color="auto" w:fill="FFFFFF" w:themeFill="background1"/>
        <w:ind w:left="1080"/>
        <w:rPr>
          <w:lang w:val="vi-VN"/>
        </w:rPr>
      </w:pPr>
    </w:p>
    <w:sectPr w:rsidR="00A2593B" w:rsidRPr="00A259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36659" w14:textId="77777777" w:rsidR="0008082C" w:rsidRDefault="0008082C" w:rsidP="001378AD">
      <w:pPr>
        <w:spacing w:after="0" w:line="240" w:lineRule="auto"/>
      </w:pPr>
      <w:r>
        <w:separator/>
      </w:r>
    </w:p>
  </w:endnote>
  <w:endnote w:type="continuationSeparator" w:id="0">
    <w:p w14:paraId="2D66870D" w14:textId="77777777" w:rsidR="0008082C" w:rsidRDefault="0008082C" w:rsidP="0013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DC867" w14:textId="77777777" w:rsidR="0008082C" w:rsidRDefault="0008082C" w:rsidP="001378AD">
      <w:pPr>
        <w:spacing w:after="0" w:line="240" w:lineRule="auto"/>
      </w:pPr>
      <w:r>
        <w:separator/>
      </w:r>
    </w:p>
  </w:footnote>
  <w:footnote w:type="continuationSeparator" w:id="0">
    <w:p w14:paraId="217C7FCE" w14:textId="77777777" w:rsidR="0008082C" w:rsidRDefault="0008082C" w:rsidP="001378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7188B"/>
    <w:multiLevelType w:val="hybridMultilevel"/>
    <w:tmpl w:val="70C83A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B1395"/>
    <w:multiLevelType w:val="hybridMultilevel"/>
    <w:tmpl w:val="70C83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F7DB6"/>
    <w:multiLevelType w:val="hybridMultilevel"/>
    <w:tmpl w:val="F1AE66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5BB6BEE"/>
    <w:multiLevelType w:val="multilevel"/>
    <w:tmpl w:val="9640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3A29BA"/>
    <w:multiLevelType w:val="hybridMultilevel"/>
    <w:tmpl w:val="337A3E06"/>
    <w:lvl w:ilvl="0" w:tplc="5DC82EE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93698948">
    <w:abstractNumId w:val="1"/>
  </w:num>
  <w:num w:numId="2" w16cid:durableId="298387610">
    <w:abstractNumId w:val="4"/>
  </w:num>
  <w:num w:numId="3" w16cid:durableId="1676033262">
    <w:abstractNumId w:val="3"/>
  </w:num>
  <w:num w:numId="4" w16cid:durableId="1154758323">
    <w:abstractNumId w:val="2"/>
  </w:num>
  <w:num w:numId="5" w16cid:durableId="1286160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F88"/>
    <w:rsid w:val="000572AB"/>
    <w:rsid w:val="00060BCB"/>
    <w:rsid w:val="0008082C"/>
    <w:rsid w:val="000A5063"/>
    <w:rsid w:val="000F265B"/>
    <w:rsid w:val="001378AD"/>
    <w:rsid w:val="00191EF5"/>
    <w:rsid w:val="00216497"/>
    <w:rsid w:val="00232F20"/>
    <w:rsid w:val="00250EAE"/>
    <w:rsid w:val="002B3DD5"/>
    <w:rsid w:val="00327A4B"/>
    <w:rsid w:val="003B7F88"/>
    <w:rsid w:val="004465CA"/>
    <w:rsid w:val="004903AE"/>
    <w:rsid w:val="004A4056"/>
    <w:rsid w:val="004C0B1D"/>
    <w:rsid w:val="005174A0"/>
    <w:rsid w:val="005708B6"/>
    <w:rsid w:val="005F7512"/>
    <w:rsid w:val="0060082D"/>
    <w:rsid w:val="00635598"/>
    <w:rsid w:val="00690B1C"/>
    <w:rsid w:val="00727022"/>
    <w:rsid w:val="0073734F"/>
    <w:rsid w:val="0075390E"/>
    <w:rsid w:val="00807489"/>
    <w:rsid w:val="00841B4D"/>
    <w:rsid w:val="008427AA"/>
    <w:rsid w:val="00873B51"/>
    <w:rsid w:val="00892095"/>
    <w:rsid w:val="008C7760"/>
    <w:rsid w:val="00911881"/>
    <w:rsid w:val="009F2984"/>
    <w:rsid w:val="00A2593B"/>
    <w:rsid w:val="00B33AC1"/>
    <w:rsid w:val="00B40233"/>
    <w:rsid w:val="00BC27AA"/>
    <w:rsid w:val="00D70DAB"/>
    <w:rsid w:val="00DA1F03"/>
    <w:rsid w:val="00F80F8F"/>
    <w:rsid w:val="00FA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C8C58"/>
  <w15:chartTrackingRefBased/>
  <w15:docId w15:val="{305BC1C6-804D-4BA5-BAA3-6CF72ABEB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3A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qFormat/>
    <w:rsid w:val="00727022"/>
    <w:pPr>
      <w:keepNext/>
      <w:keepLines/>
      <w:spacing w:before="240" w:after="0" w:line="276" w:lineRule="auto"/>
      <w:ind w:firstLine="720"/>
      <w:jc w:val="center"/>
      <w:outlineLvl w:val="0"/>
    </w:pPr>
    <w:rPr>
      <w:rFonts w:eastAsiaTheme="majorEastAsia" w:cs="Times New Roman"/>
      <w:b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27022"/>
    <w:pPr>
      <w:keepNext/>
      <w:keepLines/>
      <w:spacing w:before="40" w:after="0" w:line="276" w:lineRule="auto"/>
      <w:ind w:firstLine="7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727022"/>
    <w:pPr>
      <w:keepNext/>
      <w:keepLines/>
      <w:spacing w:before="40" w:after="0" w:line="276" w:lineRule="auto"/>
      <w:ind w:firstLine="720"/>
      <w:outlineLvl w:val="2"/>
    </w:pPr>
    <w:rPr>
      <w:rFonts w:eastAsiaTheme="majorEastAsia" w:cstheme="majorBidi"/>
      <w:i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F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F8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F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F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F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F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7022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2702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727022"/>
    <w:rPr>
      <w:rFonts w:ascii="Times New Roman" w:eastAsiaTheme="majorEastAsia" w:hAnsi="Times New Roman" w:cstheme="majorBidi"/>
      <w:i/>
      <w:color w:val="000000" w:themeColor="text1"/>
      <w:sz w:val="28"/>
    </w:rPr>
  </w:style>
  <w:style w:type="paragraph" w:customStyle="1" w:styleId="BodyText-Standard">
    <w:name w:val="BodyText-Standard"/>
    <w:basedOn w:val="Normal"/>
    <w:autoRedefine/>
    <w:qFormat/>
    <w:rsid w:val="00BC27AA"/>
    <w:pPr>
      <w:spacing w:before="120" w:after="100" w:afterAutospacing="1" w:line="276" w:lineRule="auto"/>
      <w:ind w:firstLine="720"/>
    </w:pPr>
    <w:rPr>
      <w:rFonts w:eastAsia="Times New Roman" w:cs="Times New Roman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F8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F8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F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F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F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F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7F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7F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F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7F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7F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7F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7F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7F8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F8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F8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7F8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903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03A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37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8AD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378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8AD"/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023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023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leases.ubuntu.com/jammy/ubuntu-22.04.5-desktop-amd64.iso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3DBCD-191F-444C-A947-A67610C41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7</Pages>
  <Words>602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Ngân</dc:creator>
  <cp:keywords/>
  <dc:description/>
  <cp:lastModifiedBy>Tạ Ngân</cp:lastModifiedBy>
  <cp:revision>7</cp:revision>
  <dcterms:created xsi:type="dcterms:W3CDTF">2025-05-19T10:28:00Z</dcterms:created>
  <dcterms:modified xsi:type="dcterms:W3CDTF">2025-05-21T09:59:00Z</dcterms:modified>
</cp:coreProperties>
</file>